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48" w:rsidRDefault="00EB2C27" w:rsidP="00EB2C27">
      <w:r>
        <w:t>1.) Click on “Edit Profile” box that appears below your picture section of your Personal Profile page (see screen shot below).</w:t>
      </w:r>
    </w:p>
    <w:p w:rsidR="00EB2C27" w:rsidRDefault="00EB2C27" w:rsidP="00EB2C27">
      <w:r>
        <w:t xml:space="preserve">2.) You will be directed to </w:t>
      </w:r>
      <w:proofErr w:type="gramStart"/>
      <w:r>
        <w:t>a</w:t>
      </w:r>
      <w:proofErr w:type="gramEnd"/>
      <w:r>
        <w:t xml:space="preserve"> “Edit Information” page that gives you the option of editing either your contact or personal information by clicking on the appropriate tab at the top of the page (see 2</w:t>
      </w:r>
      <w:r w:rsidRPr="00EB2C27">
        <w:rPr>
          <w:vertAlign w:val="superscript"/>
        </w:rPr>
        <w:t>nd</w:t>
      </w:r>
      <w:r>
        <w:t xml:space="preserve"> screen shot below).</w:t>
      </w:r>
    </w:p>
    <w:p w:rsidR="00FE78F4" w:rsidRDefault="00EB2C27">
      <w:r>
        <w:rPr>
          <w:noProof/>
        </w:rPr>
        <w:t xml:space="preserve"> </w:t>
      </w:r>
      <w:r w:rsidR="00704CAE"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AE" w:rsidRDefault="00704CAE"/>
    <w:p w:rsidR="00704CAE" w:rsidRDefault="00704CAE"/>
    <w:p w:rsidR="00704CAE" w:rsidRDefault="00704CAE"/>
    <w:p w:rsidR="00704CAE" w:rsidRDefault="00704CAE"/>
    <w:p w:rsidR="00704CAE" w:rsidRDefault="00704CAE"/>
    <w:p w:rsidR="00704CAE" w:rsidRDefault="00704CAE"/>
    <w:p w:rsidR="00704CAE" w:rsidRDefault="00704CAE">
      <w:r>
        <w:rPr>
          <w:noProof/>
        </w:rPr>
        <w:lastRenderedPageBreak/>
        <w:drawing>
          <wp:inline distT="0" distB="0" distL="0" distR="0">
            <wp:extent cx="6800850" cy="5905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CAE" w:rsidSect="00FE7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D5" w:rsidRDefault="004F2FD5" w:rsidP="00704CAE">
      <w:pPr>
        <w:spacing w:after="0" w:line="240" w:lineRule="auto"/>
      </w:pPr>
      <w:r>
        <w:separator/>
      </w:r>
    </w:p>
  </w:endnote>
  <w:endnote w:type="continuationSeparator" w:id="0">
    <w:p w:rsidR="004F2FD5" w:rsidRDefault="004F2FD5" w:rsidP="0070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D5" w:rsidRDefault="004F2FD5" w:rsidP="00704CAE">
      <w:pPr>
        <w:spacing w:after="0" w:line="240" w:lineRule="auto"/>
      </w:pPr>
      <w:r>
        <w:separator/>
      </w:r>
    </w:p>
  </w:footnote>
  <w:footnote w:type="continuationSeparator" w:id="0">
    <w:p w:rsidR="004F2FD5" w:rsidRDefault="004F2FD5" w:rsidP="0070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5803"/>
    <w:multiLevelType w:val="hybridMultilevel"/>
    <w:tmpl w:val="FB5EEFEE"/>
    <w:lvl w:ilvl="0" w:tplc="78889B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42B66"/>
    <w:multiLevelType w:val="hybridMultilevel"/>
    <w:tmpl w:val="913C2A88"/>
    <w:lvl w:ilvl="0" w:tplc="ECF8AA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4CAE"/>
    <w:rsid w:val="004F2FD5"/>
    <w:rsid w:val="00510648"/>
    <w:rsid w:val="00704CAE"/>
    <w:rsid w:val="00EB2C27"/>
    <w:rsid w:val="00FE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AE"/>
  </w:style>
  <w:style w:type="paragraph" w:styleId="Footer">
    <w:name w:val="footer"/>
    <w:basedOn w:val="Normal"/>
    <w:link w:val="FooterChar"/>
    <w:uiPriority w:val="99"/>
    <w:semiHidden/>
    <w:unhideWhenUsed/>
    <w:rsid w:val="0070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CAE"/>
  </w:style>
  <w:style w:type="paragraph" w:styleId="ListParagraph">
    <w:name w:val="List Paragraph"/>
    <w:basedOn w:val="Normal"/>
    <w:uiPriority w:val="34"/>
    <w:qFormat/>
    <w:rsid w:val="00EB2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788F-9C26-4304-9F7C-4C3D1CD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1</cp:revision>
  <dcterms:created xsi:type="dcterms:W3CDTF">2016-12-05T17:48:00Z</dcterms:created>
  <dcterms:modified xsi:type="dcterms:W3CDTF">2016-12-05T18:18:00Z</dcterms:modified>
</cp:coreProperties>
</file>